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芯伴你玩转Nios  2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芯伴你玩转Nio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17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勇敢的芯伴你玩转Nio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